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C1" w:rsidRPr="004931FD" w:rsidRDefault="001A1DC1" w:rsidP="000F26A6">
      <w:pPr>
        <w:jc w:val="center"/>
        <w:rPr>
          <w:sz w:val="22"/>
          <w:szCs w:val="22"/>
        </w:rPr>
      </w:pPr>
      <w:r w:rsidRPr="004931FD">
        <w:rPr>
          <w:sz w:val="22"/>
          <w:szCs w:val="22"/>
        </w:rPr>
        <w:t>ТЕХНИЧЕСКОЕ ЗАДАНИЕ</w:t>
      </w:r>
    </w:p>
    <w:p w:rsidR="00034C45" w:rsidRPr="004931FD" w:rsidRDefault="00034C45" w:rsidP="00C15472">
      <w:pPr>
        <w:jc w:val="center"/>
        <w:rPr>
          <w:sz w:val="22"/>
          <w:szCs w:val="22"/>
        </w:rPr>
      </w:pPr>
      <w:r w:rsidRPr="004931FD">
        <w:rPr>
          <w:sz w:val="22"/>
          <w:szCs w:val="22"/>
        </w:rPr>
        <w:t>Поставка товара (</w:t>
      </w:r>
      <w:r w:rsidR="0059615A">
        <w:rPr>
          <w:sz w:val="22"/>
          <w:szCs w:val="22"/>
        </w:rPr>
        <w:t xml:space="preserve">Патрон для </w:t>
      </w:r>
      <w:proofErr w:type="spellStart"/>
      <w:r w:rsidR="0059615A">
        <w:rPr>
          <w:sz w:val="22"/>
          <w:szCs w:val="22"/>
        </w:rPr>
        <w:t>шурупове</w:t>
      </w:r>
      <w:r w:rsidR="002A191E">
        <w:rPr>
          <w:sz w:val="22"/>
          <w:szCs w:val="22"/>
        </w:rPr>
        <w:t>рта</w:t>
      </w:r>
      <w:proofErr w:type="spellEnd"/>
      <w:r w:rsidR="007D3C4E" w:rsidRPr="004931FD">
        <w:rPr>
          <w:sz w:val="22"/>
          <w:szCs w:val="22"/>
        </w:rPr>
        <w:t>)</w:t>
      </w:r>
    </w:p>
    <w:p w:rsidR="008F24BD" w:rsidRPr="004931FD" w:rsidRDefault="008F24BD" w:rsidP="002A6EE3">
      <w:pPr>
        <w:ind w:firstLine="709"/>
        <w:jc w:val="both"/>
        <w:rPr>
          <w:sz w:val="22"/>
          <w:szCs w:val="22"/>
        </w:rPr>
      </w:pPr>
      <w:r w:rsidRPr="004931FD">
        <w:rPr>
          <w:bCs/>
          <w:sz w:val="22"/>
          <w:szCs w:val="22"/>
        </w:rPr>
        <w:t>1.</w:t>
      </w:r>
      <w:r w:rsidR="002B55CF" w:rsidRPr="004931FD">
        <w:rPr>
          <w:sz w:val="22"/>
          <w:szCs w:val="22"/>
        </w:rPr>
        <w:t>Описание объекта закупки</w:t>
      </w:r>
      <w:r w:rsidRPr="004931FD">
        <w:rPr>
          <w:sz w:val="22"/>
          <w:szCs w:val="22"/>
        </w:rPr>
        <w:t>:</w:t>
      </w:r>
    </w:p>
    <w:tbl>
      <w:tblPr>
        <w:tblW w:w="11017" w:type="dxa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1585"/>
        <w:gridCol w:w="1325"/>
        <w:gridCol w:w="779"/>
        <w:gridCol w:w="894"/>
        <w:gridCol w:w="960"/>
        <w:gridCol w:w="2057"/>
        <w:gridCol w:w="1616"/>
        <w:gridCol w:w="1276"/>
      </w:tblGrid>
      <w:tr w:rsidR="00D059DD" w:rsidRPr="00E456D2" w:rsidTr="002A191E">
        <w:trPr>
          <w:trHeight w:val="11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3D" w:rsidRPr="00E456D2" w:rsidRDefault="00D059DD" w:rsidP="00A7033B">
            <w:pPr>
              <w:pStyle w:val="8"/>
              <w:ind w:left="-57" w:right="-57"/>
              <w:rPr>
                <w:sz w:val="20"/>
              </w:rPr>
            </w:pPr>
            <w:r w:rsidRPr="00E456D2">
              <w:rPr>
                <w:sz w:val="20"/>
              </w:rPr>
              <w:t xml:space="preserve">Наименование </w:t>
            </w:r>
          </w:p>
          <w:p w:rsidR="00D059DD" w:rsidRPr="00E456D2" w:rsidRDefault="00D059DD" w:rsidP="00A7033B">
            <w:pPr>
              <w:pStyle w:val="8"/>
              <w:ind w:left="-57" w:right="-57"/>
              <w:rPr>
                <w:sz w:val="20"/>
              </w:rPr>
            </w:pPr>
            <w:r w:rsidRPr="00E456D2">
              <w:rPr>
                <w:sz w:val="20"/>
              </w:rPr>
              <w:t>объекта закуп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ОКПД</w:t>
            </w:r>
            <w:proofErr w:type="gramStart"/>
            <w:r w:rsidRPr="00E456D2">
              <w:rPr>
                <w:sz w:val="20"/>
                <w:szCs w:val="20"/>
              </w:rPr>
              <w:t>2</w:t>
            </w:r>
            <w:proofErr w:type="gramEnd"/>
            <w:r w:rsidRPr="00E456D2">
              <w:rPr>
                <w:sz w:val="20"/>
                <w:szCs w:val="20"/>
              </w:rPr>
              <w:t>/КТР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pStyle w:val="8"/>
              <w:ind w:left="-57" w:right="-57"/>
              <w:rPr>
                <w:sz w:val="20"/>
              </w:rPr>
            </w:pPr>
            <w:r w:rsidRPr="00E456D2">
              <w:rPr>
                <w:sz w:val="20"/>
              </w:rPr>
              <w:t>Единиц</w:t>
            </w:r>
            <w:r w:rsidR="002A494A" w:rsidRPr="00E456D2">
              <w:rPr>
                <w:sz w:val="20"/>
              </w:rPr>
              <w:t>а</w:t>
            </w:r>
            <w:r w:rsidRPr="00E456D2">
              <w:rPr>
                <w:sz w:val="20"/>
              </w:rPr>
              <w:t xml:space="preserve">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pStyle w:val="8"/>
              <w:ind w:left="-57" w:right="-57"/>
              <w:rPr>
                <w:sz w:val="20"/>
              </w:rPr>
            </w:pPr>
            <w:r w:rsidRPr="00E456D2">
              <w:rPr>
                <w:sz w:val="20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pStyle w:val="8"/>
              <w:ind w:left="-57" w:right="-57"/>
              <w:rPr>
                <w:sz w:val="20"/>
              </w:rPr>
            </w:pPr>
            <w:r w:rsidRPr="00E456D2">
              <w:rPr>
                <w:sz w:val="20"/>
              </w:rPr>
              <w:t>Тип объекта закуп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Значения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9DD" w:rsidRPr="00E456D2" w:rsidRDefault="00D059DD" w:rsidP="00A7033B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Единица измерения характеристики</w:t>
            </w:r>
          </w:p>
        </w:tc>
      </w:tr>
      <w:tr w:rsidR="004E07BF" w:rsidRPr="00E456D2" w:rsidTr="00554944">
        <w:trPr>
          <w:trHeight w:val="24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4E07BF" w:rsidP="00554944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2A191E" w:rsidP="00554944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 xml:space="preserve">Патрон для </w:t>
            </w:r>
            <w:proofErr w:type="spellStart"/>
            <w:r>
              <w:rPr>
                <w:kern w:val="36"/>
                <w:sz w:val="20"/>
                <w:szCs w:val="20"/>
              </w:rPr>
              <w:t>шуруповерта</w:t>
            </w:r>
            <w:proofErr w:type="spellEnd"/>
            <w:r>
              <w:rPr>
                <w:kern w:val="36"/>
                <w:sz w:val="20"/>
                <w:szCs w:val="20"/>
              </w:rPr>
              <w:t>*</w:t>
            </w:r>
          </w:p>
          <w:p w:rsidR="00751F4D" w:rsidRPr="00E456D2" w:rsidRDefault="00751F4D" w:rsidP="00554944">
            <w:pPr>
              <w:shd w:val="clear" w:color="auto" w:fill="FFFFFF"/>
              <w:jc w:val="center"/>
              <w:textAlignment w:val="bottom"/>
              <w:outlineLvl w:val="0"/>
              <w:rPr>
                <w:sz w:val="20"/>
                <w:szCs w:val="20"/>
              </w:rPr>
            </w:pPr>
          </w:p>
          <w:p w:rsidR="004E07BF" w:rsidRPr="00E456D2" w:rsidRDefault="004E07BF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2A191E" w:rsidP="0055494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kern w:val="0"/>
                <w:sz w:val="20"/>
                <w:szCs w:val="20"/>
              </w:rPr>
              <w:t>28.24.21.000</w:t>
            </w:r>
            <w:r w:rsidR="0059615A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554944">
              <w:rPr>
                <w:b w:val="0"/>
                <w:bCs w:val="0"/>
                <w:kern w:val="0"/>
                <w:sz w:val="20"/>
                <w:szCs w:val="20"/>
              </w:rPr>
              <w:t>/-</w:t>
            </w:r>
          </w:p>
          <w:p w:rsidR="001D726C" w:rsidRPr="00E456D2" w:rsidRDefault="001D726C" w:rsidP="00554944">
            <w:pPr>
              <w:shd w:val="clear" w:color="auto" w:fill="FFFFFF"/>
              <w:jc w:val="center"/>
              <w:textAlignment w:val="bottom"/>
              <w:outlineLvl w:val="0"/>
              <w:rPr>
                <w:sz w:val="20"/>
                <w:szCs w:val="20"/>
              </w:rPr>
            </w:pPr>
          </w:p>
          <w:p w:rsidR="004E07BF" w:rsidRPr="00E456D2" w:rsidRDefault="004E07BF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E07BF" w:rsidRPr="00E456D2" w:rsidRDefault="004E07BF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4E07BF" w:rsidP="0055494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56D2">
              <w:rPr>
                <w:sz w:val="20"/>
                <w:szCs w:val="20"/>
              </w:rPr>
              <w:t>Товар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2A191E" w:rsidP="0055494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ид патрон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2A191E" w:rsidP="005549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ыстросъем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BF" w:rsidRPr="00E456D2" w:rsidRDefault="002A191E" w:rsidP="0055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56D2" w:rsidRPr="00E456D2" w:rsidTr="00554944">
        <w:trPr>
          <w:trHeight w:val="24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E456D2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E456D2" w:rsidP="00554944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E456D2" w:rsidP="0055494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ottom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Default="00E456D2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Default="00E456D2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E456D2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2A191E" w:rsidP="0055494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инимальный диаметр зажи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2A191E" w:rsidP="0055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2" w:rsidRPr="00E456D2" w:rsidRDefault="002A191E" w:rsidP="0055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</w:tr>
      <w:tr w:rsidR="002A191E" w:rsidRPr="00E456D2" w:rsidTr="00554944">
        <w:trPr>
          <w:trHeight w:val="55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ый диаметр зажима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E" w:rsidRPr="00E456D2" w:rsidRDefault="002A191E" w:rsidP="00554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</w:tr>
    </w:tbl>
    <w:p w:rsidR="002A191E" w:rsidRPr="002A191E" w:rsidRDefault="002A191E" w:rsidP="002A191E">
      <w:pPr>
        <w:ind w:firstLine="708"/>
        <w:jc w:val="both"/>
        <w:rPr>
          <w:rStyle w:val="d-block"/>
          <w:i/>
          <w:color w:val="C00000"/>
          <w:sz w:val="22"/>
          <w:szCs w:val="22"/>
        </w:rPr>
      </w:pPr>
      <w:r w:rsidRPr="002A191E">
        <w:rPr>
          <w:color w:val="C00000"/>
          <w:sz w:val="22"/>
          <w:szCs w:val="22"/>
        </w:rPr>
        <w:t>*</w:t>
      </w:r>
      <w:r w:rsidRPr="002A191E">
        <w:rPr>
          <w:rStyle w:val="d-block"/>
          <w:i/>
          <w:color w:val="C00000"/>
          <w:sz w:val="22"/>
          <w:szCs w:val="22"/>
        </w:rPr>
        <w:t xml:space="preserve"> Товар совместим с </w:t>
      </w:r>
      <w:proofErr w:type="spellStart"/>
      <w:r w:rsidRPr="002A191E">
        <w:rPr>
          <w:rStyle w:val="d-block"/>
          <w:i/>
          <w:color w:val="C00000"/>
          <w:sz w:val="22"/>
          <w:szCs w:val="22"/>
        </w:rPr>
        <w:t>шуруповертом</w:t>
      </w:r>
      <w:proofErr w:type="spellEnd"/>
      <w:r w:rsidRPr="002A191E">
        <w:rPr>
          <w:rStyle w:val="d-block"/>
          <w:i/>
          <w:color w:val="C00000"/>
          <w:sz w:val="22"/>
          <w:szCs w:val="22"/>
        </w:rPr>
        <w:t xml:space="preserve"> </w:t>
      </w:r>
      <w:r w:rsidRPr="002A191E">
        <w:rPr>
          <w:rStyle w:val="d-block"/>
          <w:i/>
          <w:color w:val="C00000"/>
          <w:sz w:val="22"/>
          <w:szCs w:val="22"/>
          <w:lang w:val="en-US"/>
        </w:rPr>
        <w:t>STURM</w:t>
      </w:r>
      <w:r w:rsidRPr="002A191E">
        <w:rPr>
          <w:rStyle w:val="d-block"/>
          <w:i/>
          <w:color w:val="C00000"/>
          <w:sz w:val="22"/>
          <w:szCs w:val="22"/>
        </w:rPr>
        <w:t xml:space="preserve"> </w:t>
      </w:r>
      <w:r w:rsidRPr="002A191E">
        <w:rPr>
          <w:rStyle w:val="d-block"/>
          <w:i/>
          <w:color w:val="C00000"/>
          <w:sz w:val="22"/>
          <w:szCs w:val="22"/>
          <w:lang w:val="en-US"/>
        </w:rPr>
        <w:t>CD</w:t>
      </w:r>
      <w:r w:rsidRPr="002A191E">
        <w:rPr>
          <w:rStyle w:val="d-block"/>
          <w:i/>
          <w:color w:val="C00000"/>
          <w:sz w:val="22"/>
          <w:szCs w:val="22"/>
        </w:rPr>
        <w:t>3614</w:t>
      </w:r>
      <w:r w:rsidRPr="002A191E">
        <w:rPr>
          <w:rStyle w:val="d-block"/>
          <w:i/>
          <w:color w:val="C00000"/>
          <w:sz w:val="22"/>
          <w:szCs w:val="22"/>
          <w:lang w:val="en-US"/>
        </w:rPr>
        <w:t>T</w:t>
      </w:r>
      <w:r w:rsidRPr="002A191E">
        <w:rPr>
          <w:rStyle w:val="d-block"/>
          <w:i/>
          <w:color w:val="C00000"/>
          <w:sz w:val="22"/>
          <w:szCs w:val="22"/>
        </w:rPr>
        <w:t xml:space="preserve"> заказчика.</w:t>
      </w:r>
    </w:p>
    <w:p w:rsidR="009D2E7B" w:rsidRDefault="009D2E7B" w:rsidP="00CB512D">
      <w:pPr>
        <w:ind w:firstLine="708"/>
        <w:jc w:val="both"/>
        <w:rPr>
          <w:color w:val="C00000"/>
          <w:sz w:val="22"/>
          <w:szCs w:val="22"/>
        </w:rPr>
      </w:pPr>
    </w:p>
    <w:p w:rsidR="001A1DC1" w:rsidRPr="00462EE9" w:rsidRDefault="001A1DC1" w:rsidP="002A6EE3">
      <w:pPr>
        <w:ind w:firstLine="709"/>
        <w:jc w:val="both"/>
        <w:rPr>
          <w:sz w:val="22"/>
          <w:szCs w:val="22"/>
        </w:rPr>
      </w:pPr>
      <w:r w:rsidRPr="00462EE9">
        <w:rPr>
          <w:sz w:val="22"/>
          <w:szCs w:val="22"/>
        </w:rPr>
        <w:t>2.</w:t>
      </w:r>
      <w:r w:rsidR="001A1229">
        <w:rPr>
          <w:sz w:val="22"/>
          <w:szCs w:val="22"/>
        </w:rPr>
        <w:t xml:space="preserve"> </w:t>
      </w:r>
      <w:r w:rsidRPr="00462EE9">
        <w:rPr>
          <w:sz w:val="22"/>
          <w:szCs w:val="22"/>
        </w:rPr>
        <w:t>Место поставки (доставки) товара</w:t>
      </w:r>
      <w:r w:rsidR="002F1C40" w:rsidRPr="00462EE9">
        <w:rPr>
          <w:sz w:val="22"/>
          <w:szCs w:val="22"/>
        </w:rPr>
        <w:t>:</w:t>
      </w:r>
      <w:r w:rsidR="000C6E08">
        <w:rPr>
          <w:sz w:val="22"/>
          <w:szCs w:val="22"/>
        </w:rPr>
        <w:t xml:space="preserve"> </w:t>
      </w:r>
      <w:proofErr w:type="gramStart"/>
      <w:r w:rsidRPr="00462EE9">
        <w:rPr>
          <w:sz w:val="22"/>
          <w:szCs w:val="22"/>
        </w:rPr>
        <w:t xml:space="preserve">Свердловская область, </w:t>
      </w:r>
      <w:r w:rsidR="00C84CCD">
        <w:rPr>
          <w:sz w:val="22"/>
          <w:szCs w:val="22"/>
        </w:rPr>
        <w:t xml:space="preserve">М.О. Заречный, </w:t>
      </w:r>
      <w:r w:rsidRPr="00462EE9">
        <w:rPr>
          <w:sz w:val="22"/>
          <w:szCs w:val="22"/>
        </w:rPr>
        <w:t>г. Заречный, ул. Остр</w:t>
      </w:r>
      <w:r w:rsidR="002F1C40" w:rsidRPr="00462EE9">
        <w:rPr>
          <w:sz w:val="22"/>
          <w:szCs w:val="22"/>
        </w:rPr>
        <w:t>овского, д. 1</w:t>
      </w:r>
      <w:r w:rsidR="001A1229">
        <w:rPr>
          <w:sz w:val="22"/>
          <w:szCs w:val="22"/>
        </w:rPr>
        <w:t>.</w:t>
      </w:r>
      <w:proofErr w:type="gramEnd"/>
    </w:p>
    <w:p w:rsidR="0031633E" w:rsidRPr="00462EE9" w:rsidRDefault="001A1DC1" w:rsidP="002A6EE3">
      <w:pPr>
        <w:ind w:firstLine="709"/>
        <w:jc w:val="both"/>
        <w:rPr>
          <w:sz w:val="22"/>
          <w:szCs w:val="22"/>
        </w:rPr>
      </w:pPr>
      <w:r w:rsidRPr="00462EE9">
        <w:rPr>
          <w:sz w:val="22"/>
          <w:szCs w:val="22"/>
        </w:rPr>
        <w:t>3.</w:t>
      </w:r>
      <w:r w:rsidR="0031633E" w:rsidRPr="00462EE9">
        <w:rPr>
          <w:sz w:val="22"/>
          <w:szCs w:val="22"/>
        </w:rPr>
        <w:t xml:space="preserve"> Требования к безопасности товаров: 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. Товар должен быть новым, находиться в оригинальной упаковке изготовителя, исключающей возможное повреждение товара при его транспортировке и хранении, не бывшим в эксплуатации, без дефектов изготовления, не поврежденным.</w:t>
      </w:r>
    </w:p>
    <w:p w:rsidR="00B94F08" w:rsidRPr="00B94F08" w:rsidRDefault="00B94F08" w:rsidP="00B94F08">
      <w:pPr>
        <w:ind w:firstLine="708"/>
        <w:jc w:val="both"/>
        <w:rPr>
          <w:sz w:val="22"/>
          <w:szCs w:val="22"/>
        </w:rPr>
      </w:pPr>
      <w:r w:rsidRPr="00B94F08">
        <w:rPr>
          <w:sz w:val="22"/>
          <w:szCs w:val="22"/>
        </w:rPr>
        <w:t xml:space="preserve">4. Требования к упаковке, маркировке: 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</w:t>
      </w:r>
    </w:p>
    <w:p w:rsidR="00B94F08" w:rsidRPr="00B94F08" w:rsidRDefault="00B94F08" w:rsidP="00B94F08">
      <w:pPr>
        <w:ind w:firstLine="708"/>
        <w:jc w:val="both"/>
        <w:rPr>
          <w:sz w:val="22"/>
          <w:szCs w:val="22"/>
        </w:rPr>
      </w:pPr>
      <w:r w:rsidRPr="00B94F08">
        <w:rPr>
          <w:sz w:val="22"/>
          <w:szCs w:val="22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2F1C40" w:rsidRPr="00462EE9" w:rsidRDefault="00B94F08" w:rsidP="00320D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A268F" w:rsidRPr="00462EE9">
        <w:rPr>
          <w:sz w:val="22"/>
          <w:szCs w:val="22"/>
        </w:rPr>
        <w:t>.</w:t>
      </w:r>
      <w:r w:rsidR="002F1C40" w:rsidRPr="00462EE9">
        <w:rPr>
          <w:sz w:val="22"/>
          <w:szCs w:val="22"/>
        </w:rPr>
        <w:t>Сроки (периоды) поставки товара</w:t>
      </w:r>
      <w:r w:rsidR="0031633E" w:rsidRPr="00462EE9">
        <w:rPr>
          <w:sz w:val="22"/>
          <w:szCs w:val="22"/>
        </w:rPr>
        <w:t>: п</w:t>
      </w:r>
      <w:r w:rsidR="002F1C40" w:rsidRPr="00462EE9">
        <w:rPr>
          <w:sz w:val="22"/>
          <w:szCs w:val="22"/>
        </w:rPr>
        <w:t xml:space="preserve">оставка товара </w:t>
      </w:r>
      <w:r w:rsidR="0031633E" w:rsidRPr="00462EE9">
        <w:rPr>
          <w:sz w:val="22"/>
          <w:szCs w:val="22"/>
        </w:rPr>
        <w:t xml:space="preserve">осуществляется  в соответствии </w:t>
      </w:r>
      <w:r w:rsidR="002F1C40" w:rsidRPr="00462EE9">
        <w:rPr>
          <w:sz w:val="22"/>
          <w:szCs w:val="22"/>
        </w:rPr>
        <w:t>с календарным планом.</w:t>
      </w:r>
    </w:p>
    <w:p w:rsidR="003A48B2" w:rsidRPr="00462EE9" w:rsidRDefault="00B94F08" w:rsidP="002A6E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A48B2" w:rsidRPr="00462EE9">
        <w:rPr>
          <w:sz w:val="22"/>
          <w:szCs w:val="22"/>
        </w:rPr>
        <w:t xml:space="preserve">. Условия поставки товара: </w:t>
      </w:r>
      <w:r w:rsidR="0031633E" w:rsidRPr="00462EE9">
        <w:rPr>
          <w:sz w:val="22"/>
          <w:szCs w:val="22"/>
        </w:rPr>
        <w:t xml:space="preserve">поставка товара осуществляется Поставщиком с разгрузкой </w:t>
      </w:r>
      <w:r w:rsidR="002442A3" w:rsidRPr="00462EE9">
        <w:rPr>
          <w:sz w:val="22"/>
          <w:szCs w:val="22"/>
        </w:rPr>
        <w:br/>
      </w:r>
      <w:r w:rsidR="0031633E" w:rsidRPr="00462EE9">
        <w:rPr>
          <w:sz w:val="22"/>
          <w:szCs w:val="22"/>
        </w:rPr>
        <w:t>с транспортного средства по адресу</w:t>
      </w:r>
      <w:r w:rsidR="002442A3" w:rsidRPr="00462EE9">
        <w:rPr>
          <w:sz w:val="22"/>
          <w:szCs w:val="22"/>
        </w:rPr>
        <w:t xml:space="preserve"> Заказчика</w:t>
      </w:r>
      <w:r w:rsidR="0031633E" w:rsidRPr="00462EE9">
        <w:rPr>
          <w:sz w:val="22"/>
          <w:szCs w:val="22"/>
        </w:rPr>
        <w:t xml:space="preserve">: </w:t>
      </w:r>
      <w:proofErr w:type="gramStart"/>
      <w:r w:rsidR="001A1229" w:rsidRPr="00462EE9">
        <w:rPr>
          <w:sz w:val="22"/>
          <w:szCs w:val="22"/>
        </w:rPr>
        <w:t xml:space="preserve">Свердловская область, </w:t>
      </w:r>
      <w:r w:rsidR="001A1229">
        <w:rPr>
          <w:sz w:val="22"/>
          <w:szCs w:val="22"/>
        </w:rPr>
        <w:t xml:space="preserve">М.О. Заречный, </w:t>
      </w:r>
      <w:r w:rsidR="001A1229" w:rsidRPr="00462EE9">
        <w:rPr>
          <w:sz w:val="22"/>
          <w:szCs w:val="22"/>
        </w:rPr>
        <w:t>г. Заречный, ул. Островского, д. 1</w:t>
      </w:r>
      <w:r w:rsidR="001A1229">
        <w:rPr>
          <w:sz w:val="22"/>
          <w:szCs w:val="22"/>
        </w:rPr>
        <w:t>.</w:t>
      </w:r>
      <w:proofErr w:type="gramEnd"/>
    </w:p>
    <w:p w:rsidR="00A7033B" w:rsidRDefault="00B94F08" w:rsidP="00A7033B">
      <w:pPr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34ADC" w:rsidRPr="00462EE9">
        <w:rPr>
          <w:sz w:val="22"/>
          <w:szCs w:val="22"/>
        </w:rPr>
        <w:t xml:space="preserve">. </w:t>
      </w:r>
      <w:r w:rsidR="00A7033B" w:rsidRPr="00076013">
        <w:rPr>
          <w:sz w:val="22"/>
          <w:szCs w:val="22"/>
        </w:rPr>
        <w:t>Год выпуска товара:</w:t>
      </w:r>
      <w:r w:rsidR="00A7033B">
        <w:rPr>
          <w:sz w:val="22"/>
          <w:szCs w:val="22"/>
        </w:rPr>
        <w:t xml:space="preserve"> не ранее 2024</w:t>
      </w:r>
      <w:r w:rsidR="00A7033B" w:rsidRPr="00076013">
        <w:rPr>
          <w:sz w:val="22"/>
          <w:szCs w:val="22"/>
        </w:rPr>
        <w:t xml:space="preserve"> года.</w:t>
      </w:r>
      <w:r w:rsidR="00C15472">
        <w:rPr>
          <w:sz w:val="22"/>
          <w:szCs w:val="22"/>
        </w:rPr>
        <w:t xml:space="preserve"> Гарантийный срок: не менее 12 месяцев </w:t>
      </w:r>
      <w:proofErr w:type="gramStart"/>
      <w:r w:rsidR="00C15472">
        <w:rPr>
          <w:sz w:val="22"/>
          <w:szCs w:val="22"/>
        </w:rPr>
        <w:t>с даты подписания</w:t>
      </w:r>
      <w:proofErr w:type="gramEnd"/>
      <w:r w:rsidR="00C15472">
        <w:rPr>
          <w:sz w:val="22"/>
          <w:szCs w:val="22"/>
        </w:rPr>
        <w:t xml:space="preserve"> документов о приемке.</w:t>
      </w:r>
    </w:p>
    <w:p w:rsidR="0051139D" w:rsidRDefault="00C84CCD" w:rsidP="0051139D">
      <w:pPr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1139D">
        <w:rPr>
          <w:sz w:val="22"/>
          <w:szCs w:val="22"/>
        </w:rPr>
        <w:t xml:space="preserve">. </w:t>
      </w:r>
      <w:r w:rsidR="0051139D" w:rsidRPr="00265E69">
        <w:rPr>
          <w:sz w:val="22"/>
          <w:szCs w:val="22"/>
          <w:lang w:eastAsia="en-US"/>
        </w:rPr>
        <w:t xml:space="preserve">Перечень документов, подтверждающих соответствие товара </w:t>
      </w:r>
      <w:bookmarkStart w:id="0" w:name="_GoBack"/>
      <w:bookmarkEnd w:id="0"/>
      <w:r w:rsidR="0051139D" w:rsidRPr="00265E69">
        <w:rPr>
          <w:sz w:val="22"/>
          <w:szCs w:val="22"/>
          <w:lang w:eastAsia="en-US"/>
        </w:rPr>
        <w:t>требованиям, установленным в соответствии с законодательством РФ</w:t>
      </w:r>
      <w:r w:rsidR="0051139D">
        <w:rPr>
          <w:sz w:val="22"/>
          <w:szCs w:val="22"/>
        </w:rPr>
        <w:t>:</w:t>
      </w:r>
    </w:p>
    <w:p w:rsidR="0051139D" w:rsidRDefault="0051139D" w:rsidP="0051139D">
      <w:pPr>
        <w:autoSpaceDE w:val="0"/>
        <w:ind w:firstLine="709"/>
        <w:jc w:val="both"/>
        <w:rPr>
          <w:sz w:val="22"/>
          <w:szCs w:val="22"/>
        </w:rPr>
      </w:pPr>
      <w:r w:rsidRPr="00265E69">
        <w:rPr>
          <w:sz w:val="22"/>
          <w:szCs w:val="22"/>
        </w:rPr>
        <w:t>Сертификат/Декларация соответствия (если такой документ в соответствии с действующим законодательством Российской Федерации обязателен для данного вида Товара)</w:t>
      </w:r>
      <w:r w:rsidR="00CB512D">
        <w:rPr>
          <w:sz w:val="22"/>
          <w:szCs w:val="22"/>
        </w:rPr>
        <w:t>.</w:t>
      </w:r>
    </w:p>
    <w:p w:rsidR="0051139D" w:rsidRDefault="0051139D" w:rsidP="00060A72">
      <w:pPr>
        <w:autoSpaceDE w:val="0"/>
        <w:jc w:val="both"/>
        <w:rPr>
          <w:sz w:val="22"/>
          <w:szCs w:val="22"/>
        </w:rPr>
      </w:pPr>
    </w:p>
    <w:p w:rsidR="00BD0EEC" w:rsidRPr="00462EE9" w:rsidRDefault="00BD0EEC" w:rsidP="00A00827">
      <w:pPr>
        <w:jc w:val="center"/>
        <w:rPr>
          <w:sz w:val="22"/>
          <w:szCs w:val="22"/>
        </w:rPr>
      </w:pPr>
    </w:p>
    <w:p w:rsidR="003A48B2" w:rsidRPr="00462EE9" w:rsidRDefault="003A48B2" w:rsidP="00AE3F7E">
      <w:pPr>
        <w:jc w:val="center"/>
        <w:rPr>
          <w:sz w:val="22"/>
          <w:szCs w:val="22"/>
        </w:rPr>
      </w:pPr>
      <w:r w:rsidRPr="00462EE9">
        <w:rPr>
          <w:sz w:val="22"/>
          <w:szCs w:val="22"/>
        </w:rPr>
        <w:t>КАЛЕНДАРНЫЙ ПЛАН</w:t>
      </w:r>
    </w:p>
    <w:p w:rsidR="00EE4B8E" w:rsidRPr="00462EE9" w:rsidRDefault="00EE4B8E" w:rsidP="00AE3F7E">
      <w:pPr>
        <w:jc w:val="center"/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/>
      </w:tblPr>
      <w:tblGrid>
        <w:gridCol w:w="3230"/>
        <w:gridCol w:w="3973"/>
        <w:gridCol w:w="3201"/>
      </w:tblGrid>
      <w:tr w:rsidR="003A48B2" w:rsidRPr="00462EE9" w:rsidTr="00182919">
        <w:trPr>
          <w:trHeight w:val="523"/>
          <w:jc w:val="center"/>
        </w:trPr>
        <w:tc>
          <w:tcPr>
            <w:tcW w:w="3230" w:type="dxa"/>
            <w:vAlign w:val="center"/>
          </w:tcPr>
          <w:p w:rsidR="003A48B2" w:rsidRPr="00462EE9" w:rsidRDefault="003A48B2" w:rsidP="00FC7777">
            <w:pPr>
              <w:jc w:val="center"/>
            </w:pPr>
            <w:r w:rsidRPr="00462EE9">
              <w:rPr>
                <w:sz w:val="22"/>
                <w:szCs w:val="22"/>
              </w:rPr>
              <w:t>Периодичность поставки Товара</w:t>
            </w:r>
          </w:p>
        </w:tc>
        <w:tc>
          <w:tcPr>
            <w:tcW w:w="3973" w:type="dxa"/>
            <w:vAlign w:val="center"/>
          </w:tcPr>
          <w:p w:rsidR="003A48B2" w:rsidRPr="00462EE9" w:rsidRDefault="003A48B2" w:rsidP="00FC7777">
            <w:pPr>
              <w:jc w:val="center"/>
            </w:pPr>
            <w:r w:rsidRPr="00462EE9">
              <w:rPr>
                <w:sz w:val="22"/>
                <w:szCs w:val="22"/>
              </w:rPr>
              <w:t>Срок поставки Товара</w:t>
            </w:r>
          </w:p>
        </w:tc>
        <w:tc>
          <w:tcPr>
            <w:tcW w:w="3201" w:type="dxa"/>
            <w:vAlign w:val="center"/>
          </w:tcPr>
          <w:p w:rsidR="003A48B2" w:rsidRPr="00462EE9" w:rsidRDefault="003A48B2" w:rsidP="00FC7777">
            <w:pPr>
              <w:jc w:val="center"/>
            </w:pPr>
            <w:r w:rsidRPr="00462EE9">
              <w:rPr>
                <w:sz w:val="22"/>
                <w:szCs w:val="22"/>
              </w:rPr>
              <w:t>Количество Товара</w:t>
            </w:r>
          </w:p>
        </w:tc>
      </w:tr>
      <w:tr w:rsidR="00134ADC" w:rsidRPr="00462EE9" w:rsidTr="00182919">
        <w:trPr>
          <w:trHeight w:val="1067"/>
          <w:jc w:val="center"/>
        </w:trPr>
        <w:tc>
          <w:tcPr>
            <w:tcW w:w="3230" w:type="dxa"/>
            <w:vAlign w:val="center"/>
          </w:tcPr>
          <w:p w:rsidR="00263CE8" w:rsidRPr="00462EE9" w:rsidRDefault="00263CE8" w:rsidP="00924851">
            <w:pPr>
              <w:jc w:val="center"/>
            </w:pPr>
            <w:r w:rsidRPr="00462EE9">
              <w:rPr>
                <w:sz w:val="22"/>
                <w:szCs w:val="22"/>
              </w:rPr>
              <w:t xml:space="preserve">Однократно </w:t>
            </w:r>
          </w:p>
          <w:p w:rsidR="00924851" w:rsidRPr="00462EE9" w:rsidRDefault="00263CE8" w:rsidP="00924851">
            <w:pPr>
              <w:jc w:val="center"/>
            </w:pPr>
            <w:r w:rsidRPr="00462EE9">
              <w:rPr>
                <w:sz w:val="22"/>
                <w:szCs w:val="22"/>
              </w:rPr>
              <w:t>(не разделено на этапы)</w:t>
            </w:r>
          </w:p>
        </w:tc>
        <w:tc>
          <w:tcPr>
            <w:tcW w:w="3973" w:type="dxa"/>
            <w:vAlign w:val="center"/>
          </w:tcPr>
          <w:p w:rsidR="00924851" w:rsidRPr="00462EE9" w:rsidRDefault="00134ADC" w:rsidP="00924851">
            <w:pPr>
              <w:jc w:val="center"/>
            </w:pPr>
            <w:proofErr w:type="gramStart"/>
            <w:r w:rsidRPr="00462EE9">
              <w:rPr>
                <w:sz w:val="22"/>
                <w:szCs w:val="22"/>
              </w:rPr>
              <w:t>С даты заключения</w:t>
            </w:r>
            <w:proofErr w:type="gramEnd"/>
            <w:r w:rsidRPr="00462EE9">
              <w:rPr>
                <w:sz w:val="22"/>
                <w:szCs w:val="22"/>
              </w:rPr>
              <w:t xml:space="preserve"> Контракта</w:t>
            </w:r>
            <w:r w:rsidR="00D059DD">
              <w:rPr>
                <w:sz w:val="22"/>
                <w:szCs w:val="22"/>
              </w:rPr>
              <w:t>/Договора</w:t>
            </w:r>
          </w:p>
          <w:p w:rsidR="00134ADC" w:rsidRPr="00462EE9" w:rsidRDefault="00134ADC" w:rsidP="001D726C">
            <w:pPr>
              <w:jc w:val="center"/>
            </w:pPr>
            <w:r w:rsidRPr="00462EE9">
              <w:rPr>
                <w:sz w:val="22"/>
                <w:szCs w:val="22"/>
              </w:rPr>
              <w:t xml:space="preserve">в течение </w:t>
            </w:r>
            <w:r w:rsidR="001D726C">
              <w:rPr>
                <w:sz w:val="22"/>
                <w:szCs w:val="22"/>
              </w:rPr>
              <w:t>15</w:t>
            </w:r>
            <w:r w:rsidR="000C6E08">
              <w:rPr>
                <w:sz w:val="22"/>
                <w:szCs w:val="22"/>
              </w:rPr>
              <w:t xml:space="preserve"> </w:t>
            </w:r>
            <w:r w:rsidR="0018374F" w:rsidRPr="00462EE9">
              <w:rPr>
                <w:sz w:val="22"/>
                <w:szCs w:val="22"/>
              </w:rPr>
              <w:t>календарных</w:t>
            </w:r>
            <w:r w:rsidR="00A40636" w:rsidRPr="00462EE9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3201" w:type="dxa"/>
            <w:vAlign w:val="center"/>
          </w:tcPr>
          <w:p w:rsidR="00134ADC" w:rsidRPr="00462EE9" w:rsidRDefault="00134ADC" w:rsidP="00263CE8">
            <w:pPr>
              <w:jc w:val="center"/>
            </w:pPr>
            <w:r w:rsidRPr="00462EE9">
              <w:rPr>
                <w:sz w:val="22"/>
                <w:szCs w:val="22"/>
              </w:rPr>
              <w:t xml:space="preserve">В </w:t>
            </w:r>
            <w:r w:rsidR="00263CE8" w:rsidRPr="00462EE9">
              <w:rPr>
                <w:sz w:val="22"/>
                <w:szCs w:val="22"/>
              </w:rPr>
              <w:t xml:space="preserve">полном </w:t>
            </w:r>
            <w:r w:rsidRPr="00462EE9">
              <w:rPr>
                <w:sz w:val="22"/>
                <w:szCs w:val="22"/>
              </w:rPr>
              <w:t>объеме</w:t>
            </w:r>
          </w:p>
        </w:tc>
      </w:tr>
    </w:tbl>
    <w:p w:rsidR="006F7CA8" w:rsidRDefault="006F7CA8" w:rsidP="00C84CCD">
      <w:pPr>
        <w:rPr>
          <w:sz w:val="22"/>
          <w:szCs w:val="22"/>
        </w:rPr>
      </w:pPr>
    </w:p>
    <w:p w:rsidR="00C84CCD" w:rsidRPr="00B548D5" w:rsidRDefault="00C84CCD" w:rsidP="0063373D">
      <w:pPr>
        <w:jc w:val="both"/>
        <w:rPr>
          <w:sz w:val="22"/>
          <w:szCs w:val="22"/>
        </w:rPr>
      </w:pPr>
      <w:r w:rsidRPr="00B548D5">
        <w:rPr>
          <w:rFonts w:eastAsia="Yu Gothic Medium"/>
          <w:sz w:val="22"/>
          <w:szCs w:val="22"/>
        </w:rPr>
        <w:t>Должностное лицо Заказчика, либо лицо его замещающее, ответственное за исполнение Договора/Контракта, включая внутреннюю экспертизу, а так же изменение и/или расторжение Договора/Контракта (при необходимости)</w:t>
      </w:r>
      <w:r w:rsidRPr="00B548D5">
        <w:rPr>
          <w:sz w:val="22"/>
          <w:szCs w:val="22"/>
        </w:rPr>
        <w:t>:</w:t>
      </w:r>
      <w:r w:rsidR="00124EA8">
        <w:rPr>
          <w:sz w:val="22"/>
          <w:szCs w:val="22"/>
        </w:rPr>
        <w:t xml:space="preserve"> </w:t>
      </w:r>
      <w:r w:rsidR="00060A72">
        <w:rPr>
          <w:sz w:val="22"/>
          <w:szCs w:val="22"/>
        </w:rPr>
        <w:t xml:space="preserve">Инженер </w:t>
      </w:r>
      <w:r w:rsidR="002A191E">
        <w:rPr>
          <w:sz w:val="22"/>
          <w:szCs w:val="22"/>
        </w:rPr>
        <w:t>по ремонту и обслуживанию медицинского оборудования Ситников Эдуард Александрович</w:t>
      </w:r>
      <w:r w:rsidR="001A1229">
        <w:rPr>
          <w:sz w:val="22"/>
          <w:szCs w:val="22"/>
        </w:rPr>
        <w:t>, тел. +7-</w:t>
      </w:r>
      <w:r w:rsidR="002A191E">
        <w:rPr>
          <w:sz w:val="22"/>
          <w:szCs w:val="22"/>
        </w:rPr>
        <w:t>912-640-69-81</w:t>
      </w:r>
      <w:r>
        <w:rPr>
          <w:sz w:val="22"/>
          <w:szCs w:val="22"/>
        </w:rPr>
        <w:t>.</w:t>
      </w:r>
    </w:p>
    <w:p w:rsidR="00883FE1" w:rsidRDefault="00883FE1" w:rsidP="008D276E">
      <w:pPr>
        <w:ind w:firstLine="708"/>
        <w:jc w:val="center"/>
        <w:rPr>
          <w:sz w:val="22"/>
          <w:szCs w:val="22"/>
        </w:rPr>
      </w:pPr>
    </w:p>
    <w:p w:rsidR="006F7CA8" w:rsidRDefault="006F7CA8" w:rsidP="00883FE1">
      <w:pPr>
        <w:jc w:val="center"/>
        <w:rPr>
          <w:color w:val="C00000"/>
          <w:sz w:val="22"/>
          <w:szCs w:val="22"/>
          <w:shd w:val="clear" w:color="auto" w:fill="FFFFFF"/>
        </w:rPr>
      </w:pPr>
    </w:p>
    <w:p w:rsidR="00883FE1" w:rsidRPr="009824BE" w:rsidRDefault="00883FE1" w:rsidP="00883FE1">
      <w:pPr>
        <w:jc w:val="center"/>
        <w:rPr>
          <w:color w:val="C00000"/>
          <w:sz w:val="22"/>
          <w:szCs w:val="22"/>
          <w:shd w:val="clear" w:color="auto" w:fill="FFFFFF"/>
        </w:rPr>
      </w:pPr>
      <w:r w:rsidRPr="009824BE">
        <w:rPr>
          <w:color w:val="C00000"/>
          <w:sz w:val="22"/>
          <w:szCs w:val="22"/>
          <w:shd w:val="clear" w:color="auto" w:fill="FFFFFF"/>
        </w:rPr>
        <w:t xml:space="preserve">Внимание! </w:t>
      </w:r>
    </w:p>
    <w:p w:rsidR="00883FE1" w:rsidRPr="009824BE" w:rsidRDefault="00883FE1" w:rsidP="00883FE1">
      <w:pPr>
        <w:jc w:val="center"/>
        <w:rPr>
          <w:color w:val="C00000"/>
          <w:sz w:val="22"/>
          <w:szCs w:val="22"/>
        </w:rPr>
      </w:pPr>
      <w:proofErr w:type="gramStart"/>
      <w:r w:rsidRPr="009824BE">
        <w:rPr>
          <w:color w:val="C00000"/>
          <w:sz w:val="22"/>
          <w:szCs w:val="22"/>
          <w:shd w:val="clear" w:color="auto" w:fill="FFFFFF"/>
        </w:rPr>
        <w:t>За нарушение требований антимонопольного законодательств</w:t>
      </w:r>
      <w:r>
        <w:rPr>
          <w:color w:val="C00000"/>
          <w:sz w:val="22"/>
          <w:szCs w:val="22"/>
          <w:shd w:val="clear" w:color="auto" w:fill="FFFFFF"/>
        </w:rPr>
        <w:t xml:space="preserve">а Российской Федерации </w:t>
      </w:r>
      <w:r w:rsidRPr="009824BE">
        <w:rPr>
          <w:color w:val="C00000"/>
          <w:sz w:val="22"/>
          <w:szCs w:val="22"/>
          <w:shd w:val="clear" w:color="auto" w:fill="FFFFFF"/>
        </w:rPr>
        <w:t>о запрете участия в ограничивающих конкуренцию соглашениях, осуществления ограничив</w:t>
      </w:r>
      <w:r>
        <w:rPr>
          <w:color w:val="C00000"/>
          <w:sz w:val="22"/>
          <w:szCs w:val="22"/>
          <w:shd w:val="clear" w:color="auto" w:fill="FFFFFF"/>
        </w:rPr>
        <w:t xml:space="preserve">ающих конкуренцию согласованных </w:t>
      </w:r>
      <w:r w:rsidRPr="009824BE">
        <w:rPr>
          <w:color w:val="C00000"/>
          <w:sz w:val="22"/>
          <w:szCs w:val="22"/>
          <w:shd w:val="clear" w:color="auto" w:fill="FFFFFF"/>
        </w:rPr>
        <w:t>действий</w:t>
      </w:r>
      <w:r>
        <w:rPr>
          <w:color w:val="C00000"/>
          <w:sz w:val="22"/>
          <w:szCs w:val="22"/>
          <w:shd w:val="clear" w:color="auto" w:fill="FFFFFF"/>
        </w:rPr>
        <w:t xml:space="preserve"> предусмотрена ответственность </w:t>
      </w:r>
      <w:r w:rsidRPr="009824BE">
        <w:rPr>
          <w:color w:val="C00000"/>
          <w:sz w:val="22"/>
          <w:szCs w:val="22"/>
          <w:shd w:val="clear" w:color="auto" w:fill="FFFFFF"/>
        </w:rPr>
        <w:t xml:space="preserve">в соответствии со ст. 14.32 </w:t>
      </w:r>
      <w:proofErr w:type="spellStart"/>
      <w:r w:rsidRPr="009824BE">
        <w:rPr>
          <w:color w:val="C00000"/>
          <w:sz w:val="22"/>
          <w:szCs w:val="22"/>
          <w:shd w:val="clear" w:color="auto" w:fill="FFFFFF"/>
        </w:rPr>
        <w:t>КоАП</w:t>
      </w:r>
      <w:proofErr w:type="spellEnd"/>
      <w:r w:rsidRPr="009824BE">
        <w:rPr>
          <w:color w:val="C00000"/>
          <w:sz w:val="22"/>
          <w:szCs w:val="22"/>
          <w:shd w:val="clear" w:color="auto" w:fill="FFFFFF"/>
        </w:rPr>
        <w:t xml:space="preserve"> РФ и ст. 178 УК РФ</w:t>
      </w:r>
      <w:proofErr w:type="gramEnd"/>
    </w:p>
    <w:p w:rsidR="00D14204" w:rsidRPr="009824BE" w:rsidRDefault="00D14204">
      <w:pPr>
        <w:jc w:val="center"/>
        <w:rPr>
          <w:color w:val="C00000"/>
          <w:sz w:val="22"/>
          <w:szCs w:val="22"/>
        </w:rPr>
      </w:pPr>
    </w:p>
    <w:sectPr w:rsidR="00D14204" w:rsidRPr="009824BE" w:rsidSect="00991F4A">
      <w:pgSz w:w="11906" w:h="16838" w:code="9"/>
      <w:pgMar w:top="568" w:right="720" w:bottom="284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5F3"/>
    <w:multiLevelType w:val="hybridMultilevel"/>
    <w:tmpl w:val="3496BD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1623"/>
    <w:multiLevelType w:val="multilevel"/>
    <w:tmpl w:val="C18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00B0"/>
    <w:multiLevelType w:val="hybridMultilevel"/>
    <w:tmpl w:val="3AEC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35212"/>
    <w:multiLevelType w:val="hybridMultilevel"/>
    <w:tmpl w:val="E5FA6AD2"/>
    <w:lvl w:ilvl="0" w:tplc="4C1E73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E25DF6"/>
    <w:multiLevelType w:val="hybridMultilevel"/>
    <w:tmpl w:val="2A00A82C"/>
    <w:lvl w:ilvl="0" w:tplc="55E0E1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A1DC1"/>
    <w:rsid w:val="000000C4"/>
    <w:rsid w:val="00001F21"/>
    <w:rsid w:val="0000736D"/>
    <w:rsid w:val="00013B84"/>
    <w:rsid w:val="000229C7"/>
    <w:rsid w:val="00023490"/>
    <w:rsid w:val="00027316"/>
    <w:rsid w:val="00031C6E"/>
    <w:rsid w:val="00034C45"/>
    <w:rsid w:val="00040F40"/>
    <w:rsid w:val="00052CD9"/>
    <w:rsid w:val="00060A72"/>
    <w:rsid w:val="00063CF8"/>
    <w:rsid w:val="0006679C"/>
    <w:rsid w:val="0007349D"/>
    <w:rsid w:val="000962F6"/>
    <w:rsid w:val="0009765B"/>
    <w:rsid w:val="00097B73"/>
    <w:rsid w:val="000A10BE"/>
    <w:rsid w:val="000A2CB5"/>
    <w:rsid w:val="000A2E78"/>
    <w:rsid w:val="000B0641"/>
    <w:rsid w:val="000B6030"/>
    <w:rsid w:val="000C6E08"/>
    <w:rsid w:val="000D157E"/>
    <w:rsid w:val="000D2319"/>
    <w:rsid w:val="000D440D"/>
    <w:rsid w:val="000F26A6"/>
    <w:rsid w:val="00111DF3"/>
    <w:rsid w:val="00115219"/>
    <w:rsid w:val="00120A8C"/>
    <w:rsid w:val="00124EA8"/>
    <w:rsid w:val="00134401"/>
    <w:rsid w:val="00134ADC"/>
    <w:rsid w:val="00157D17"/>
    <w:rsid w:val="001609EC"/>
    <w:rsid w:val="0016329F"/>
    <w:rsid w:val="0017213D"/>
    <w:rsid w:val="00182919"/>
    <w:rsid w:val="0018374F"/>
    <w:rsid w:val="00191401"/>
    <w:rsid w:val="00191FF4"/>
    <w:rsid w:val="001A01F7"/>
    <w:rsid w:val="001A1229"/>
    <w:rsid w:val="001A1DC1"/>
    <w:rsid w:val="001A2F22"/>
    <w:rsid w:val="001A345F"/>
    <w:rsid w:val="001C0A82"/>
    <w:rsid w:val="001C7073"/>
    <w:rsid w:val="001D402B"/>
    <w:rsid w:val="001D726C"/>
    <w:rsid w:val="00203FBF"/>
    <w:rsid w:val="00221689"/>
    <w:rsid w:val="00230A2E"/>
    <w:rsid w:val="00230F01"/>
    <w:rsid w:val="00233093"/>
    <w:rsid w:val="00234B1E"/>
    <w:rsid w:val="002365C6"/>
    <w:rsid w:val="002402A7"/>
    <w:rsid w:val="00241FA9"/>
    <w:rsid w:val="002442A3"/>
    <w:rsid w:val="00256D72"/>
    <w:rsid w:val="002578B5"/>
    <w:rsid w:val="00263CE8"/>
    <w:rsid w:val="00280D89"/>
    <w:rsid w:val="002A0817"/>
    <w:rsid w:val="002A191E"/>
    <w:rsid w:val="002A1E05"/>
    <w:rsid w:val="002A494A"/>
    <w:rsid w:val="002A6EE3"/>
    <w:rsid w:val="002A7A8D"/>
    <w:rsid w:val="002B4D82"/>
    <w:rsid w:val="002B4E8D"/>
    <w:rsid w:val="002B55CF"/>
    <w:rsid w:val="002C03BE"/>
    <w:rsid w:val="002C0DF5"/>
    <w:rsid w:val="002C4125"/>
    <w:rsid w:val="002D0439"/>
    <w:rsid w:val="002D0851"/>
    <w:rsid w:val="002D28CB"/>
    <w:rsid w:val="002D3436"/>
    <w:rsid w:val="002E6481"/>
    <w:rsid w:val="002E7602"/>
    <w:rsid w:val="002F1C40"/>
    <w:rsid w:val="003059A8"/>
    <w:rsid w:val="00306A85"/>
    <w:rsid w:val="00307AFC"/>
    <w:rsid w:val="0031633E"/>
    <w:rsid w:val="00316CF6"/>
    <w:rsid w:val="00320DAC"/>
    <w:rsid w:val="00326496"/>
    <w:rsid w:val="003276A9"/>
    <w:rsid w:val="003277FC"/>
    <w:rsid w:val="00331436"/>
    <w:rsid w:val="0034347B"/>
    <w:rsid w:val="00357ABE"/>
    <w:rsid w:val="00362180"/>
    <w:rsid w:val="003623FD"/>
    <w:rsid w:val="00382F31"/>
    <w:rsid w:val="003A48B2"/>
    <w:rsid w:val="003B13C6"/>
    <w:rsid w:val="003B3078"/>
    <w:rsid w:val="003B71CB"/>
    <w:rsid w:val="003C1A3D"/>
    <w:rsid w:val="003C72E4"/>
    <w:rsid w:val="003C7649"/>
    <w:rsid w:val="003D56BE"/>
    <w:rsid w:val="003E4A26"/>
    <w:rsid w:val="004014AD"/>
    <w:rsid w:val="004043A0"/>
    <w:rsid w:val="00410227"/>
    <w:rsid w:val="00412AD0"/>
    <w:rsid w:val="00424F7C"/>
    <w:rsid w:val="004256AA"/>
    <w:rsid w:val="00432CD3"/>
    <w:rsid w:val="00445218"/>
    <w:rsid w:val="00451291"/>
    <w:rsid w:val="00452C8E"/>
    <w:rsid w:val="00462EE9"/>
    <w:rsid w:val="00466CC3"/>
    <w:rsid w:val="00471351"/>
    <w:rsid w:val="004718B5"/>
    <w:rsid w:val="004810A6"/>
    <w:rsid w:val="0048196B"/>
    <w:rsid w:val="00484156"/>
    <w:rsid w:val="00484AE1"/>
    <w:rsid w:val="004931FD"/>
    <w:rsid w:val="00493BD5"/>
    <w:rsid w:val="004A2059"/>
    <w:rsid w:val="004A268F"/>
    <w:rsid w:val="004A5ABB"/>
    <w:rsid w:val="004A5F0A"/>
    <w:rsid w:val="004C07B8"/>
    <w:rsid w:val="004C633E"/>
    <w:rsid w:val="004D555D"/>
    <w:rsid w:val="004E07BF"/>
    <w:rsid w:val="004E7A97"/>
    <w:rsid w:val="005070E1"/>
    <w:rsid w:val="0051139D"/>
    <w:rsid w:val="0051215F"/>
    <w:rsid w:val="005201E1"/>
    <w:rsid w:val="00532FC3"/>
    <w:rsid w:val="005376F3"/>
    <w:rsid w:val="00546465"/>
    <w:rsid w:val="0055098F"/>
    <w:rsid w:val="00551E00"/>
    <w:rsid w:val="00554944"/>
    <w:rsid w:val="005566B8"/>
    <w:rsid w:val="00560BDA"/>
    <w:rsid w:val="00562DEA"/>
    <w:rsid w:val="005814D6"/>
    <w:rsid w:val="00584741"/>
    <w:rsid w:val="00585393"/>
    <w:rsid w:val="005866E7"/>
    <w:rsid w:val="0059615A"/>
    <w:rsid w:val="0059677F"/>
    <w:rsid w:val="005B7422"/>
    <w:rsid w:val="005C2B74"/>
    <w:rsid w:val="005D0AD0"/>
    <w:rsid w:val="0060762E"/>
    <w:rsid w:val="00621B5A"/>
    <w:rsid w:val="0063373D"/>
    <w:rsid w:val="00635775"/>
    <w:rsid w:val="00647C87"/>
    <w:rsid w:val="006516E9"/>
    <w:rsid w:val="00670329"/>
    <w:rsid w:val="00672DFD"/>
    <w:rsid w:val="0068108D"/>
    <w:rsid w:val="006A135C"/>
    <w:rsid w:val="006A35CF"/>
    <w:rsid w:val="006A77A1"/>
    <w:rsid w:val="006A7CAD"/>
    <w:rsid w:val="006B1BEA"/>
    <w:rsid w:val="006C1194"/>
    <w:rsid w:val="006D74A3"/>
    <w:rsid w:val="006D7551"/>
    <w:rsid w:val="006F78A5"/>
    <w:rsid w:val="006F7CA8"/>
    <w:rsid w:val="007008E4"/>
    <w:rsid w:val="00707C30"/>
    <w:rsid w:val="00710791"/>
    <w:rsid w:val="00711D0B"/>
    <w:rsid w:val="00713087"/>
    <w:rsid w:val="00715503"/>
    <w:rsid w:val="00716843"/>
    <w:rsid w:val="007208A6"/>
    <w:rsid w:val="00730650"/>
    <w:rsid w:val="00740FA9"/>
    <w:rsid w:val="0075051B"/>
    <w:rsid w:val="00750663"/>
    <w:rsid w:val="00751F4D"/>
    <w:rsid w:val="00756A09"/>
    <w:rsid w:val="007607AC"/>
    <w:rsid w:val="007761C4"/>
    <w:rsid w:val="00776E58"/>
    <w:rsid w:val="0078181C"/>
    <w:rsid w:val="00785834"/>
    <w:rsid w:val="00792459"/>
    <w:rsid w:val="00792BFA"/>
    <w:rsid w:val="0079397C"/>
    <w:rsid w:val="007A2A70"/>
    <w:rsid w:val="007A7137"/>
    <w:rsid w:val="007B3457"/>
    <w:rsid w:val="007B6A76"/>
    <w:rsid w:val="007B79AD"/>
    <w:rsid w:val="007C3376"/>
    <w:rsid w:val="007D2060"/>
    <w:rsid w:val="007D3C4E"/>
    <w:rsid w:val="007D623F"/>
    <w:rsid w:val="007E03E8"/>
    <w:rsid w:val="007E15AB"/>
    <w:rsid w:val="007E2D29"/>
    <w:rsid w:val="007E6792"/>
    <w:rsid w:val="007F1BAE"/>
    <w:rsid w:val="00802C08"/>
    <w:rsid w:val="00813C65"/>
    <w:rsid w:val="008155DC"/>
    <w:rsid w:val="008256CB"/>
    <w:rsid w:val="008442D5"/>
    <w:rsid w:val="0085441A"/>
    <w:rsid w:val="00877AEB"/>
    <w:rsid w:val="00883FE1"/>
    <w:rsid w:val="00885C4E"/>
    <w:rsid w:val="008A62CE"/>
    <w:rsid w:val="008B4041"/>
    <w:rsid w:val="008C684C"/>
    <w:rsid w:val="008D276E"/>
    <w:rsid w:val="008D3AE0"/>
    <w:rsid w:val="008E75BC"/>
    <w:rsid w:val="008F24BD"/>
    <w:rsid w:val="008F5435"/>
    <w:rsid w:val="008F5F94"/>
    <w:rsid w:val="00901173"/>
    <w:rsid w:val="00912C55"/>
    <w:rsid w:val="00924851"/>
    <w:rsid w:val="00931654"/>
    <w:rsid w:val="009358D0"/>
    <w:rsid w:val="0093730D"/>
    <w:rsid w:val="009451C2"/>
    <w:rsid w:val="0095163E"/>
    <w:rsid w:val="00962DD8"/>
    <w:rsid w:val="009631CC"/>
    <w:rsid w:val="009662D5"/>
    <w:rsid w:val="00967B15"/>
    <w:rsid w:val="00987667"/>
    <w:rsid w:val="00990303"/>
    <w:rsid w:val="00991F4A"/>
    <w:rsid w:val="0099201C"/>
    <w:rsid w:val="00992918"/>
    <w:rsid w:val="009969E2"/>
    <w:rsid w:val="009A1EEA"/>
    <w:rsid w:val="009A509E"/>
    <w:rsid w:val="009B2EF9"/>
    <w:rsid w:val="009B7793"/>
    <w:rsid w:val="009C5B35"/>
    <w:rsid w:val="009D2E7B"/>
    <w:rsid w:val="009D4B60"/>
    <w:rsid w:val="009F720C"/>
    <w:rsid w:val="00A00827"/>
    <w:rsid w:val="00A013B5"/>
    <w:rsid w:val="00A028EF"/>
    <w:rsid w:val="00A10680"/>
    <w:rsid w:val="00A10F6B"/>
    <w:rsid w:val="00A12EFE"/>
    <w:rsid w:val="00A15A9E"/>
    <w:rsid w:val="00A2213C"/>
    <w:rsid w:val="00A32A5B"/>
    <w:rsid w:val="00A37C3A"/>
    <w:rsid w:val="00A40636"/>
    <w:rsid w:val="00A423BE"/>
    <w:rsid w:val="00A56899"/>
    <w:rsid w:val="00A62C71"/>
    <w:rsid w:val="00A7033B"/>
    <w:rsid w:val="00A9171B"/>
    <w:rsid w:val="00AA1E65"/>
    <w:rsid w:val="00AA20E1"/>
    <w:rsid w:val="00AA3B8C"/>
    <w:rsid w:val="00AA66B0"/>
    <w:rsid w:val="00AB4842"/>
    <w:rsid w:val="00AB78EF"/>
    <w:rsid w:val="00AC0E79"/>
    <w:rsid w:val="00AC42C0"/>
    <w:rsid w:val="00AD7D7F"/>
    <w:rsid w:val="00AD7E9B"/>
    <w:rsid w:val="00AE1E6F"/>
    <w:rsid w:val="00AE1FC1"/>
    <w:rsid w:val="00AE3D50"/>
    <w:rsid w:val="00AE3F7E"/>
    <w:rsid w:val="00AF14E3"/>
    <w:rsid w:val="00AF309D"/>
    <w:rsid w:val="00B07455"/>
    <w:rsid w:val="00B11881"/>
    <w:rsid w:val="00B11B00"/>
    <w:rsid w:val="00B1541E"/>
    <w:rsid w:val="00B173A5"/>
    <w:rsid w:val="00B207E9"/>
    <w:rsid w:val="00B31C79"/>
    <w:rsid w:val="00B32E75"/>
    <w:rsid w:val="00B3503E"/>
    <w:rsid w:val="00B3645E"/>
    <w:rsid w:val="00B40CB1"/>
    <w:rsid w:val="00B57AFE"/>
    <w:rsid w:val="00B64F89"/>
    <w:rsid w:val="00B67EAD"/>
    <w:rsid w:val="00B73C8A"/>
    <w:rsid w:val="00B9311D"/>
    <w:rsid w:val="00B93EE0"/>
    <w:rsid w:val="00B94F08"/>
    <w:rsid w:val="00BA7AF2"/>
    <w:rsid w:val="00BB12BB"/>
    <w:rsid w:val="00BB5B49"/>
    <w:rsid w:val="00BC2C5F"/>
    <w:rsid w:val="00BD0EEC"/>
    <w:rsid w:val="00BD4F3E"/>
    <w:rsid w:val="00BD74D6"/>
    <w:rsid w:val="00BE638C"/>
    <w:rsid w:val="00BE76CE"/>
    <w:rsid w:val="00BF0849"/>
    <w:rsid w:val="00BF0FD3"/>
    <w:rsid w:val="00BF34B4"/>
    <w:rsid w:val="00C0433C"/>
    <w:rsid w:val="00C12988"/>
    <w:rsid w:val="00C15472"/>
    <w:rsid w:val="00C21F3E"/>
    <w:rsid w:val="00C3080A"/>
    <w:rsid w:val="00C33C42"/>
    <w:rsid w:val="00C372BA"/>
    <w:rsid w:val="00C412CB"/>
    <w:rsid w:val="00C4335D"/>
    <w:rsid w:val="00C54F1F"/>
    <w:rsid w:val="00C56FA9"/>
    <w:rsid w:val="00C62E70"/>
    <w:rsid w:val="00C62ECE"/>
    <w:rsid w:val="00C80C01"/>
    <w:rsid w:val="00C81991"/>
    <w:rsid w:val="00C83F07"/>
    <w:rsid w:val="00C84CCD"/>
    <w:rsid w:val="00C90F85"/>
    <w:rsid w:val="00CA532E"/>
    <w:rsid w:val="00CB26AA"/>
    <w:rsid w:val="00CB40C8"/>
    <w:rsid w:val="00CB512D"/>
    <w:rsid w:val="00CB6B44"/>
    <w:rsid w:val="00CC717B"/>
    <w:rsid w:val="00CD4379"/>
    <w:rsid w:val="00CD6FA6"/>
    <w:rsid w:val="00CD7908"/>
    <w:rsid w:val="00CE3C4D"/>
    <w:rsid w:val="00CE5041"/>
    <w:rsid w:val="00CE69CA"/>
    <w:rsid w:val="00CF15C8"/>
    <w:rsid w:val="00D019F8"/>
    <w:rsid w:val="00D04E76"/>
    <w:rsid w:val="00D059DD"/>
    <w:rsid w:val="00D14204"/>
    <w:rsid w:val="00D23C09"/>
    <w:rsid w:val="00D3165E"/>
    <w:rsid w:val="00D33BD2"/>
    <w:rsid w:val="00D57C0C"/>
    <w:rsid w:val="00D72697"/>
    <w:rsid w:val="00D81220"/>
    <w:rsid w:val="00D83016"/>
    <w:rsid w:val="00D860A6"/>
    <w:rsid w:val="00D879FD"/>
    <w:rsid w:val="00D94FB5"/>
    <w:rsid w:val="00DA0FC5"/>
    <w:rsid w:val="00DA16E8"/>
    <w:rsid w:val="00DA18DF"/>
    <w:rsid w:val="00DA2397"/>
    <w:rsid w:val="00DA247A"/>
    <w:rsid w:val="00DB1528"/>
    <w:rsid w:val="00DC2DD5"/>
    <w:rsid w:val="00DC6F9F"/>
    <w:rsid w:val="00DE505D"/>
    <w:rsid w:val="00DF19DC"/>
    <w:rsid w:val="00E035B0"/>
    <w:rsid w:val="00E03B43"/>
    <w:rsid w:val="00E239A6"/>
    <w:rsid w:val="00E244F3"/>
    <w:rsid w:val="00E24CB2"/>
    <w:rsid w:val="00E36EB2"/>
    <w:rsid w:val="00E418A5"/>
    <w:rsid w:val="00E456D2"/>
    <w:rsid w:val="00E5693D"/>
    <w:rsid w:val="00E603C9"/>
    <w:rsid w:val="00E640E5"/>
    <w:rsid w:val="00E70015"/>
    <w:rsid w:val="00E7243C"/>
    <w:rsid w:val="00E73B13"/>
    <w:rsid w:val="00E75457"/>
    <w:rsid w:val="00E84562"/>
    <w:rsid w:val="00E92A05"/>
    <w:rsid w:val="00E932D6"/>
    <w:rsid w:val="00E96FFF"/>
    <w:rsid w:val="00EA74AF"/>
    <w:rsid w:val="00EB490A"/>
    <w:rsid w:val="00EC3006"/>
    <w:rsid w:val="00EC677E"/>
    <w:rsid w:val="00ED7CD0"/>
    <w:rsid w:val="00EE4B8E"/>
    <w:rsid w:val="00EE67F0"/>
    <w:rsid w:val="00EF6B00"/>
    <w:rsid w:val="00F03611"/>
    <w:rsid w:val="00F100DD"/>
    <w:rsid w:val="00F15EA7"/>
    <w:rsid w:val="00F31F77"/>
    <w:rsid w:val="00F3387D"/>
    <w:rsid w:val="00F37A4F"/>
    <w:rsid w:val="00F414EE"/>
    <w:rsid w:val="00F41961"/>
    <w:rsid w:val="00F42BC2"/>
    <w:rsid w:val="00F62781"/>
    <w:rsid w:val="00F674B7"/>
    <w:rsid w:val="00F704E7"/>
    <w:rsid w:val="00F734F3"/>
    <w:rsid w:val="00F91618"/>
    <w:rsid w:val="00F9549C"/>
    <w:rsid w:val="00FA6B34"/>
    <w:rsid w:val="00FB40C6"/>
    <w:rsid w:val="00FB6A52"/>
    <w:rsid w:val="00FC2549"/>
    <w:rsid w:val="00FC4CD9"/>
    <w:rsid w:val="00FC7777"/>
    <w:rsid w:val="00FD05F9"/>
    <w:rsid w:val="00FD0991"/>
    <w:rsid w:val="00FE5456"/>
    <w:rsid w:val="00FE63BF"/>
    <w:rsid w:val="00FF0B55"/>
    <w:rsid w:val="00FF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8F543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7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1A1DC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A1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11"/>
    <w:uiPriority w:val="99"/>
    <w:unhideWhenUsed/>
    <w:rsid w:val="001A1DC1"/>
    <w:pPr>
      <w:spacing w:after="120"/>
    </w:pPr>
  </w:style>
  <w:style w:type="character" w:customStyle="1" w:styleId="a6">
    <w:name w:val="Основной текст Знак"/>
    <w:basedOn w:val="a1"/>
    <w:uiPriority w:val="99"/>
    <w:semiHidden/>
    <w:rsid w:val="001A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1"/>
    <w:uiPriority w:val="99"/>
    <w:semiHidden/>
    <w:rsid w:val="00097B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7B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7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B7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2"/>
    <w:uiPriority w:val="59"/>
    <w:rsid w:val="003A4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0"/>
    <w:uiPriority w:val="99"/>
    <w:rsid w:val="00885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E3F7E"/>
    <w:pPr>
      <w:ind w:firstLine="0"/>
    </w:pPr>
  </w:style>
  <w:style w:type="character" w:customStyle="1" w:styleId="ac">
    <w:name w:val="Без интервала Знак"/>
    <w:basedOn w:val="a1"/>
    <w:link w:val="ab"/>
    <w:uiPriority w:val="1"/>
    <w:locked/>
    <w:rsid w:val="00AC0E79"/>
  </w:style>
  <w:style w:type="paragraph" w:customStyle="1" w:styleId="8">
    <w:name w:val="Стиль 8 пт По центру"/>
    <w:basedOn w:val="a"/>
    <w:rsid w:val="002B55CF"/>
    <w:pPr>
      <w:jc w:val="center"/>
    </w:pPr>
    <w:rPr>
      <w:sz w:val="16"/>
      <w:szCs w:val="20"/>
    </w:rPr>
  </w:style>
  <w:style w:type="character" w:customStyle="1" w:styleId="chars-valuevalue-min-val">
    <w:name w:val="chars-value__value-min-val"/>
    <w:basedOn w:val="a1"/>
    <w:rsid w:val="00A7033B"/>
  </w:style>
  <w:style w:type="character" w:customStyle="1" w:styleId="chars-valuevalue-max-val">
    <w:name w:val="chars-value__value-max-val"/>
    <w:basedOn w:val="a1"/>
    <w:rsid w:val="00A7033B"/>
  </w:style>
  <w:style w:type="character" w:styleId="ad">
    <w:name w:val="Hyperlink"/>
    <w:basedOn w:val="a1"/>
    <w:unhideWhenUsed/>
    <w:rsid w:val="00CB512D"/>
    <w:rPr>
      <w:color w:val="0000FF"/>
      <w:u w:val="single"/>
    </w:rPr>
  </w:style>
  <w:style w:type="character" w:customStyle="1" w:styleId="ng-star-inserted">
    <w:name w:val="ng-star-inserted"/>
    <w:basedOn w:val="a1"/>
    <w:rsid w:val="001D726C"/>
  </w:style>
  <w:style w:type="paragraph" w:customStyle="1" w:styleId="ae">
    <w:name w:val="Содержимое таблицы"/>
    <w:basedOn w:val="a"/>
    <w:rsid w:val="00751F4D"/>
    <w:pPr>
      <w:widowControl w:val="0"/>
      <w:suppressLineNumbers/>
      <w:suppressAutoHyphens/>
    </w:pPr>
    <w:rPr>
      <w:color w:val="000000"/>
    </w:rPr>
  </w:style>
  <w:style w:type="character" w:customStyle="1" w:styleId="d-block">
    <w:name w:val="d-block"/>
    <w:basedOn w:val="a1"/>
    <w:rsid w:val="002A1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ECE9-B174-43B8-9AF0-A8ACEB76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an</dc:creator>
  <cp:lastModifiedBy>lavelinaks</cp:lastModifiedBy>
  <cp:revision>4</cp:revision>
  <cp:lastPrinted>2026-05-26T03:47:00Z</cp:lastPrinted>
  <dcterms:created xsi:type="dcterms:W3CDTF">2026-05-26T03:49:00Z</dcterms:created>
  <dcterms:modified xsi:type="dcterms:W3CDTF">2026-05-26T04:05:00Z</dcterms:modified>
</cp:coreProperties>
</file>